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A4" w:rsidRDefault="0060415C" w:rsidP="0060415C">
      <w:pPr>
        <w:jc w:val="center"/>
      </w:pPr>
      <w:r>
        <w:rPr>
          <w:noProof/>
          <w:lang w:eastAsia="fr-FR"/>
        </w:rPr>
        <w:drawing>
          <wp:inline distT="0" distB="0" distL="0" distR="0" wp14:anchorId="4C794131" wp14:editId="14744BC2">
            <wp:extent cx="9777730" cy="54997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6C13DDF" wp14:editId="021164BC">
            <wp:extent cx="9777730" cy="549973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908A153" wp14:editId="2F6CBBFB">
            <wp:extent cx="9777730" cy="54997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ADAF0C2" wp14:editId="487D6B31">
            <wp:extent cx="9777730" cy="54997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CA45C30" wp14:editId="5A1CBBC8">
            <wp:extent cx="9777730" cy="54997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6349DFF" wp14:editId="10F72673">
            <wp:extent cx="9777730" cy="54997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4129A67" wp14:editId="5DEB12BF">
            <wp:extent cx="9777730" cy="54997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p w:rsidR="0060415C" w:rsidRDefault="0060415C" w:rsidP="0060415C">
      <w:pPr>
        <w:jc w:val="center"/>
      </w:pPr>
    </w:p>
    <w:sectPr w:rsidR="0060415C" w:rsidSect="006041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1E"/>
    <w:rsid w:val="000124A4"/>
    <w:rsid w:val="0060415C"/>
    <w:rsid w:val="007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EAEC7-3260-49C3-B4FD-57F6A212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53EE-20B5-4DB6-8273-60475318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3</cp:revision>
  <dcterms:created xsi:type="dcterms:W3CDTF">2017-09-22T17:42:00Z</dcterms:created>
  <dcterms:modified xsi:type="dcterms:W3CDTF">2017-09-22T17:48:00Z</dcterms:modified>
</cp:coreProperties>
</file>